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C0" w:rsidRPr="00D4333C" w:rsidRDefault="00E376CE" w:rsidP="0080318E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Supplemental </w:t>
      </w:r>
      <w:r w:rsidR="0080318E" w:rsidRPr="00D4333C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1</w:t>
      </w:r>
      <w:r w:rsidR="0080318E" w:rsidRPr="00D4333C">
        <w:rPr>
          <w:rFonts w:ascii="Times New Roman" w:hAnsi="Times New Roman"/>
          <w:b/>
        </w:rPr>
        <w:t>.</w:t>
      </w:r>
      <w:proofErr w:type="gramEnd"/>
      <w:r w:rsidR="0080318E" w:rsidRPr="00D4333C">
        <w:rPr>
          <w:rFonts w:ascii="Times New Roman" w:hAnsi="Times New Roman"/>
        </w:rPr>
        <w:t xml:space="preserve"> Immune-</w:t>
      </w:r>
      <w:r w:rsidR="001246F2">
        <w:rPr>
          <w:rFonts w:ascii="Times New Roman" w:hAnsi="Times New Roman"/>
        </w:rPr>
        <w:t>R</w:t>
      </w:r>
      <w:r w:rsidR="001246F2" w:rsidRPr="00D4333C">
        <w:rPr>
          <w:rFonts w:ascii="Times New Roman" w:hAnsi="Times New Roman"/>
        </w:rPr>
        <w:t xml:space="preserve">elated </w:t>
      </w:r>
      <w:r w:rsidR="001246F2">
        <w:rPr>
          <w:rFonts w:ascii="Times New Roman" w:hAnsi="Times New Roman"/>
        </w:rPr>
        <w:t>R</w:t>
      </w:r>
      <w:r w:rsidR="001246F2" w:rsidRPr="00D4333C">
        <w:rPr>
          <w:rFonts w:ascii="Times New Roman" w:hAnsi="Times New Roman"/>
        </w:rPr>
        <w:t xml:space="preserve">esponse </w:t>
      </w:r>
      <w:r w:rsidR="001246F2">
        <w:rPr>
          <w:rFonts w:ascii="Times New Roman" w:hAnsi="Times New Roman"/>
        </w:rPr>
        <w:t>C</w:t>
      </w:r>
      <w:r w:rsidR="001246F2" w:rsidRPr="00D4333C">
        <w:rPr>
          <w:rFonts w:ascii="Times New Roman" w:hAnsi="Times New Roman"/>
        </w:rPr>
        <w:t xml:space="preserve">riteria </w:t>
      </w:r>
      <w:r w:rsidR="001246F2">
        <w:rPr>
          <w:rFonts w:ascii="Times New Roman" w:hAnsi="Times New Roman"/>
        </w:rPr>
        <w:t>V</w:t>
      </w:r>
      <w:r w:rsidR="001246F2" w:rsidRPr="00D4333C">
        <w:rPr>
          <w:rFonts w:ascii="Times New Roman" w:hAnsi="Times New Roman"/>
        </w:rPr>
        <w:t xml:space="preserve">ersus </w:t>
      </w:r>
      <w:r w:rsidR="0080318E" w:rsidRPr="00D4333C">
        <w:rPr>
          <w:rFonts w:ascii="Times New Roman" w:hAnsi="Times New Roman"/>
        </w:rPr>
        <w:t>RECIST v1.1</w:t>
      </w:r>
    </w:p>
    <w:p w:rsidR="0080318E" w:rsidRPr="00D4333C" w:rsidRDefault="0080318E" w:rsidP="008031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600"/>
        <w:gridCol w:w="3348"/>
      </w:tblGrid>
      <w:tr w:rsidR="0080318E" w:rsidRPr="00D4333C" w:rsidTr="00D4333C">
        <w:trPr>
          <w:trHeight w:val="485"/>
        </w:trPr>
        <w:tc>
          <w:tcPr>
            <w:tcW w:w="2628" w:type="dxa"/>
            <w:vAlign w:val="center"/>
          </w:tcPr>
          <w:p w:rsidR="0080318E" w:rsidRPr="00D4333C" w:rsidRDefault="0080318E" w:rsidP="000A28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D4333C">
              <w:rPr>
                <w:rFonts w:ascii="Times New Roman" w:hAnsi="Times New Roman"/>
                <w:b/>
              </w:rPr>
              <w:t>Category</w:t>
            </w:r>
          </w:p>
        </w:tc>
        <w:tc>
          <w:tcPr>
            <w:tcW w:w="3600" w:type="dxa"/>
            <w:vAlign w:val="center"/>
          </w:tcPr>
          <w:p w:rsidR="0080318E" w:rsidRPr="00D4333C" w:rsidRDefault="0080318E" w:rsidP="007D39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333C">
              <w:rPr>
                <w:rFonts w:ascii="Times New Roman" w:hAnsi="Times New Roman"/>
                <w:b/>
              </w:rPr>
              <w:t xml:space="preserve">Immune-related response </w:t>
            </w:r>
            <w:proofErr w:type="spellStart"/>
            <w:r w:rsidR="007D392A" w:rsidRPr="00D4333C">
              <w:rPr>
                <w:rFonts w:ascii="Times New Roman" w:hAnsi="Times New Roman"/>
                <w:b/>
              </w:rPr>
              <w:t>criteria</w:t>
            </w:r>
            <w:r w:rsidR="007D392A">
              <w:rPr>
                <w:rFonts w:ascii="Times New Roman" w:hAnsi="Times New Roman"/>
                <w:b/>
                <w:vertAlign w:val="superscript"/>
              </w:rPr>
              <w:t>a</w:t>
            </w:r>
            <w:r w:rsidR="008A0C62" w:rsidRPr="00D4333C">
              <w:rPr>
                <w:rFonts w:ascii="Times New Roman" w:hAnsi="Times New Roman"/>
                <w:b/>
                <w:vertAlign w:val="superscript"/>
              </w:rPr>
              <w:t>,</w:t>
            </w:r>
            <w:r w:rsidR="007D392A">
              <w:rPr>
                <w:rFonts w:ascii="Times New Roman" w:hAnsi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3348" w:type="dxa"/>
            <w:vAlign w:val="center"/>
          </w:tcPr>
          <w:p w:rsidR="0080318E" w:rsidRPr="00D4333C" w:rsidRDefault="0080318E" w:rsidP="007D39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333C">
              <w:rPr>
                <w:rFonts w:ascii="Times New Roman" w:hAnsi="Times New Roman"/>
                <w:b/>
              </w:rPr>
              <w:t>RECIST v1.</w:t>
            </w:r>
            <w:r w:rsidR="007D392A" w:rsidRPr="00D4333C">
              <w:rPr>
                <w:rFonts w:ascii="Times New Roman" w:hAnsi="Times New Roman"/>
                <w:b/>
              </w:rPr>
              <w:t>1</w:t>
            </w:r>
            <w:r w:rsidR="007D392A">
              <w:rPr>
                <w:rFonts w:ascii="Times New Roman" w:hAnsi="Times New Roman"/>
                <w:b/>
                <w:vertAlign w:val="superscript"/>
              </w:rPr>
              <w:t>b</w:t>
            </w:r>
            <w:r w:rsidR="00873FF2" w:rsidRPr="00D4333C">
              <w:rPr>
                <w:rFonts w:ascii="Times New Roman" w:hAnsi="Times New Roman"/>
                <w:b/>
                <w:vertAlign w:val="superscript"/>
              </w:rPr>
              <w:t>,</w:t>
            </w:r>
            <w:r w:rsidR="007D392A">
              <w:rPr>
                <w:rFonts w:ascii="Times New Roman" w:hAnsi="Times New Roman"/>
                <w:b/>
                <w:vertAlign w:val="superscript"/>
              </w:rPr>
              <w:t>c</w:t>
            </w:r>
          </w:p>
        </w:tc>
      </w:tr>
      <w:tr w:rsidR="0080318E" w:rsidRPr="00D4333C" w:rsidTr="00E65E32">
        <w:tc>
          <w:tcPr>
            <w:tcW w:w="2628" w:type="dxa"/>
          </w:tcPr>
          <w:p w:rsidR="0080318E" w:rsidRPr="00D4333C" w:rsidRDefault="0080318E" w:rsidP="00E65E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Measurement of tumor burden</w:t>
            </w:r>
          </w:p>
        </w:tc>
        <w:tc>
          <w:tcPr>
            <w:tcW w:w="3600" w:type="dxa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4333C">
              <w:rPr>
                <w:rFonts w:ascii="Times New Roman" w:hAnsi="Times New Roman"/>
              </w:rPr>
              <w:t>Bidimensional</w:t>
            </w:r>
            <w:proofErr w:type="spellEnd"/>
          </w:p>
        </w:tc>
        <w:tc>
          <w:tcPr>
            <w:tcW w:w="3348" w:type="dxa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Unidimensional</w:t>
            </w:r>
          </w:p>
        </w:tc>
      </w:tr>
      <w:tr w:rsidR="0080318E" w:rsidRPr="00D4333C" w:rsidTr="00E65E32">
        <w:tc>
          <w:tcPr>
            <w:tcW w:w="2628" w:type="dxa"/>
          </w:tcPr>
          <w:p w:rsidR="0080318E" w:rsidRPr="00D4333C" w:rsidRDefault="0080318E" w:rsidP="00A517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Complete response</w:t>
            </w:r>
          </w:p>
        </w:tc>
        <w:tc>
          <w:tcPr>
            <w:tcW w:w="6948" w:type="dxa"/>
            <w:gridSpan w:val="2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Disappearance of all target and non-target lesions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Nodes must regress to &lt;10 mm short axis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No new lesions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Confirmation required</w:t>
            </w:r>
          </w:p>
        </w:tc>
      </w:tr>
      <w:tr w:rsidR="0080318E" w:rsidRPr="00D4333C" w:rsidTr="00E65E32">
        <w:tc>
          <w:tcPr>
            <w:tcW w:w="2628" w:type="dxa"/>
          </w:tcPr>
          <w:p w:rsidR="0080318E" w:rsidRPr="00D4333C" w:rsidRDefault="0080318E" w:rsidP="00E65E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Partial response (PR)</w:t>
            </w:r>
          </w:p>
        </w:tc>
        <w:tc>
          <w:tcPr>
            <w:tcW w:w="3600" w:type="dxa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 xml:space="preserve">≥50% decrease in tumor burden compared with </w:t>
            </w:r>
            <w:r w:rsidR="007D392A" w:rsidRPr="00D4333C">
              <w:rPr>
                <w:rFonts w:ascii="Times New Roman" w:hAnsi="Times New Roman"/>
              </w:rPr>
              <w:t>baseline</w:t>
            </w:r>
            <w:r w:rsidR="007D392A">
              <w:rPr>
                <w:rFonts w:ascii="Times New Roman" w:hAnsi="Times New Roman"/>
                <w:vertAlign w:val="superscript"/>
              </w:rPr>
              <w:t>d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Confirmation required</w:t>
            </w:r>
          </w:p>
        </w:tc>
        <w:tc>
          <w:tcPr>
            <w:tcW w:w="3348" w:type="dxa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≥30% decrease in tumor burden compared with baseline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Confirmation required</w:t>
            </w:r>
          </w:p>
        </w:tc>
      </w:tr>
      <w:tr w:rsidR="0080318E" w:rsidRPr="00D4333C" w:rsidTr="00E65E32">
        <w:tc>
          <w:tcPr>
            <w:tcW w:w="2628" w:type="dxa"/>
          </w:tcPr>
          <w:p w:rsidR="0080318E" w:rsidRPr="00D4333C" w:rsidRDefault="0080318E" w:rsidP="00E65E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Progressive disease (PD)</w:t>
            </w:r>
          </w:p>
        </w:tc>
        <w:tc>
          <w:tcPr>
            <w:tcW w:w="3600" w:type="dxa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  <w:b/>
              </w:rPr>
              <w:t>≥</w:t>
            </w:r>
            <w:r w:rsidRPr="00D4333C">
              <w:rPr>
                <w:rFonts w:ascii="Times New Roman" w:hAnsi="Times New Roman"/>
              </w:rPr>
              <w:t xml:space="preserve">25% increase in tumor burden compared with baseline, nadir, or “reset” </w:t>
            </w:r>
            <w:r w:rsidR="007D392A" w:rsidRPr="00D4333C">
              <w:rPr>
                <w:rFonts w:ascii="Times New Roman" w:hAnsi="Times New Roman"/>
              </w:rPr>
              <w:t>baseline</w:t>
            </w:r>
            <w:r w:rsidR="007D392A">
              <w:rPr>
                <w:rFonts w:ascii="Times New Roman" w:hAnsi="Times New Roman"/>
                <w:vertAlign w:val="superscript"/>
              </w:rPr>
              <w:t>d</w:t>
            </w:r>
            <w:r w:rsidR="007D392A" w:rsidRPr="00D4333C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New lesions added to tumor burden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Confirmation required</w:t>
            </w:r>
          </w:p>
        </w:tc>
        <w:tc>
          <w:tcPr>
            <w:tcW w:w="3348" w:type="dxa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≥20% + 5 mm absolute increase in tumor burden compared with nadir</w:t>
            </w:r>
          </w:p>
          <w:p w:rsidR="0080318E" w:rsidRPr="00D4333C" w:rsidRDefault="0080318E" w:rsidP="008031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Appearance of new lesions or progression of non-target</w:t>
            </w:r>
          </w:p>
        </w:tc>
      </w:tr>
      <w:tr w:rsidR="0080318E" w:rsidRPr="00D4333C" w:rsidTr="00E65E32">
        <w:tc>
          <w:tcPr>
            <w:tcW w:w="2628" w:type="dxa"/>
          </w:tcPr>
          <w:p w:rsidR="0080318E" w:rsidRPr="00D4333C" w:rsidRDefault="0080318E" w:rsidP="00E65E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 xml:space="preserve">Stable disease </w:t>
            </w:r>
          </w:p>
        </w:tc>
        <w:tc>
          <w:tcPr>
            <w:tcW w:w="6948" w:type="dxa"/>
            <w:gridSpan w:val="2"/>
          </w:tcPr>
          <w:p w:rsidR="0080318E" w:rsidRPr="00D4333C" w:rsidRDefault="0080318E" w:rsidP="008031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4333C">
              <w:rPr>
                <w:rFonts w:ascii="Times New Roman" w:hAnsi="Times New Roman"/>
              </w:rPr>
              <w:t>Neither PR nor PD</w:t>
            </w:r>
          </w:p>
        </w:tc>
      </w:tr>
    </w:tbl>
    <w:p w:rsidR="00873FF2" w:rsidRPr="00D4333C" w:rsidRDefault="007D392A" w:rsidP="0080318E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vertAlign w:val="superscript"/>
        </w:rPr>
        <w:t>a</w:t>
      </w:r>
      <w:r w:rsidRPr="00D4333C">
        <w:rPr>
          <w:rFonts w:ascii="Times New Roman" w:hAnsi="Times New Roman"/>
        </w:rPr>
        <w:t>Compiled</w:t>
      </w:r>
      <w:proofErr w:type="spellEnd"/>
      <w:proofErr w:type="gramEnd"/>
      <w:r w:rsidRPr="00D4333C">
        <w:rPr>
          <w:rFonts w:ascii="Times New Roman" w:hAnsi="Times New Roman"/>
        </w:rPr>
        <w:t xml:space="preserve"> </w:t>
      </w:r>
      <w:r w:rsidR="00873FF2" w:rsidRPr="00D4333C">
        <w:rPr>
          <w:rFonts w:ascii="Times New Roman" w:hAnsi="Times New Roman"/>
        </w:rPr>
        <w:t xml:space="preserve">from </w:t>
      </w:r>
      <w:proofErr w:type="spellStart"/>
      <w:r w:rsidR="00873FF2" w:rsidRPr="00D4333C">
        <w:rPr>
          <w:rFonts w:ascii="Times New Roman" w:hAnsi="Times New Roman"/>
        </w:rPr>
        <w:t>Wolchok</w:t>
      </w:r>
      <w:proofErr w:type="spellEnd"/>
      <w:r w:rsidR="00873FF2" w:rsidRPr="00D4333C">
        <w:rPr>
          <w:rFonts w:ascii="Times New Roman" w:hAnsi="Times New Roman"/>
        </w:rPr>
        <w:t xml:space="preserve"> et al. [</w:t>
      </w:r>
      <w:r w:rsidR="000A28C0">
        <w:rPr>
          <w:rFonts w:ascii="Times New Roman" w:hAnsi="Times New Roman"/>
        </w:rPr>
        <w:t>67</w:t>
      </w:r>
      <w:r w:rsidR="00873FF2" w:rsidRPr="00D4333C">
        <w:rPr>
          <w:rFonts w:ascii="Times New Roman" w:hAnsi="Times New Roman"/>
        </w:rPr>
        <w:t>]</w:t>
      </w:r>
    </w:p>
    <w:p w:rsidR="00873FF2" w:rsidRPr="00D4333C" w:rsidRDefault="007D392A" w:rsidP="0080318E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vertAlign w:val="superscript"/>
        </w:rPr>
        <w:t>b</w:t>
      </w:r>
      <w:r w:rsidRPr="00D4333C">
        <w:rPr>
          <w:rFonts w:ascii="Times New Roman" w:hAnsi="Times New Roman"/>
        </w:rPr>
        <w:t>Compiled</w:t>
      </w:r>
      <w:proofErr w:type="spellEnd"/>
      <w:proofErr w:type="gramEnd"/>
      <w:r w:rsidRPr="00D4333C">
        <w:rPr>
          <w:rFonts w:ascii="Times New Roman" w:hAnsi="Times New Roman"/>
        </w:rPr>
        <w:t xml:space="preserve"> </w:t>
      </w:r>
      <w:r w:rsidR="00873FF2" w:rsidRPr="00D4333C">
        <w:rPr>
          <w:rFonts w:ascii="Times New Roman" w:hAnsi="Times New Roman"/>
        </w:rPr>
        <w:t>from Hodi et al. [</w:t>
      </w:r>
      <w:r w:rsidR="00F11D24">
        <w:rPr>
          <w:rFonts w:ascii="Times New Roman" w:hAnsi="Times New Roman"/>
        </w:rPr>
        <w:t>68</w:t>
      </w:r>
      <w:r w:rsidR="00873FF2" w:rsidRPr="00D4333C">
        <w:rPr>
          <w:rFonts w:ascii="Times New Roman" w:hAnsi="Times New Roman"/>
        </w:rPr>
        <w:t>]</w:t>
      </w:r>
    </w:p>
    <w:p w:rsidR="00873FF2" w:rsidRPr="00D4333C" w:rsidRDefault="007D392A" w:rsidP="0080318E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vertAlign w:val="superscript"/>
        </w:rPr>
        <w:t>c</w:t>
      </w:r>
      <w:r w:rsidRPr="00D4333C">
        <w:rPr>
          <w:rFonts w:ascii="Times New Roman" w:hAnsi="Times New Roman"/>
        </w:rPr>
        <w:t>Compiled</w:t>
      </w:r>
      <w:proofErr w:type="spellEnd"/>
      <w:proofErr w:type="gramEnd"/>
      <w:r w:rsidRPr="00D4333C">
        <w:rPr>
          <w:rFonts w:ascii="Times New Roman" w:hAnsi="Times New Roman"/>
        </w:rPr>
        <w:t xml:space="preserve"> </w:t>
      </w:r>
      <w:r w:rsidR="00873FF2" w:rsidRPr="00D4333C">
        <w:rPr>
          <w:rFonts w:ascii="Times New Roman" w:hAnsi="Times New Roman"/>
        </w:rPr>
        <w:t xml:space="preserve">from </w:t>
      </w:r>
      <w:proofErr w:type="spellStart"/>
      <w:r w:rsidR="00873FF2" w:rsidRPr="00D4333C">
        <w:rPr>
          <w:rFonts w:ascii="Times New Roman" w:hAnsi="Times New Roman"/>
        </w:rPr>
        <w:t>Eisenhauer</w:t>
      </w:r>
      <w:proofErr w:type="spellEnd"/>
      <w:r w:rsidR="00873FF2" w:rsidRPr="00D4333C">
        <w:rPr>
          <w:rFonts w:ascii="Times New Roman" w:hAnsi="Times New Roman"/>
        </w:rPr>
        <w:t xml:space="preserve"> et al. [</w:t>
      </w:r>
      <w:r w:rsidR="00F11D24">
        <w:rPr>
          <w:rFonts w:ascii="Times New Roman" w:hAnsi="Times New Roman"/>
        </w:rPr>
        <w:t>71</w:t>
      </w:r>
      <w:r w:rsidR="00873FF2" w:rsidRPr="00D4333C">
        <w:rPr>
          <w:rFonts w:ascii="Times New Roman" w:hAnsi="Times New Roman"/>
        </w:rPr>
        <w:t>]</w:t>
      </w:r>
    </w:p>
    <w:p w:rsidR="007D392A" w:rsidRPr="00D4333C" w:rsidRDefault="007D392A" w:rsidP="007D392A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vertAlign w:val="superscript"/>
        </w:rPr>
        <w:t>d</w:t>
      </w:r>
      <w:r w:rsidRPr="00D4333C">
        <w:rPr>
          <w:rFonts w:ascii="Times New Roman" w:hAnsi="Times New Roman"/>
        </w:rPr>
        <w:t>If</w:t>
      </w:r>
      <w:proofErr w:type="spellEnd"/>
      <w:proofErr w:type="gramEnd"/>
      <w:r w:rsidRPr="00D4333C">
        <w:rPr>
          <w:rFonts w:ascii="Times New Roman" w:hAnsi="Times New Roman"/>
        </w:rPr>
        <w:t xml:space="preserve"> an increase in tumor burden is observed at the first scheduled assessment, baseline is reset to the value observed at the first assessment.</w:t>
      </w:r>
    </w:p>
    <w:p w:rsidR="00A517CA" w:rsidRDefault="00A517CA" w:rsidP="0080318E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80318E" w:rsidRDefault="00690A27" w:rsidP="00777D3F">
      <w:pPr>
        <w:autoSpaceDE w:val="0"/>
        <w:autoSpaceDN w:val="0"/>
        <w:adjustRightInd w:val="0"/>
        <w:spacing w:line="276" w:lineRule="auto"/>
        <w:rPr>
          <w:rFonts w:cs="AdvJoannaMT"/>
          <w:b/>
        </w:rPr>
      </w:pPr>
      <w:r w:rsidRPr="00D4333C">
        <w:rPr>
          <w:rFonts w:ascii="Times New Roman" w:hAnsi="Times New Roman"/>
        </w:rPr>
        <w:t>RECIST v1.1</w:t>
      </w:r>
      <w:r w:rsidR="00A517CA">
        <w:rPr>
          <w:rFonts w:ascii="Times New Roman" w:hAnsi="Times New Roman"/>
        </w:rPr>
        <w:t xml:space="preserve"> indicates</w:t>
      </w:r>
      <w:r w:rsidRPr="00D4333C">
        <w:rPr>
          <w:rFonts w:ascii="Times New Roman" w:hAnsi="Times New Roman"/>
        </w:rPr>
        <w:t xml:space="preserve"> </w:t>
      </w:r>
      <w:r w:rsidR="0024546C" w:rsidRPr="00D4333C">
        <w:rPr>
          <w:rFonts w:ascii="Times New Roman" w:hAnsi="Times New Roman"/>
        </w:rPr>
        <w:t>Response Evaluation Criteria in Solid Tumors version 1.1</w:t>
      </w:r>
      <w:r w:rsidRPr="00D4333C">
        <w:rPr>
          <w:rFonts w:ascii="Times New Roman" w:hAnsi="Times New Roman"/>
        </w:rPr>
        <w:t>.</w:t>
      </w:r>
      <w:r w:rsidR="0024546C" w:rsidRPr="00D4333C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80318E" w:rsidSect="005976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83B00" w15:done="0"/>
  <w15:commentEx w15:paraId="06DC53C8" w15:done="0"/>
  <w15:commentEx w15:paraId="4D86DEE5" w15:done="0"/>
  <w15:commentEx w15:paraId="4A21DCB8" w15:done="0"/>
  <w15:commentEx w15:paraId="101D5D68" w15:done="0"/>
  <w15:commentEx w15:paraId="603D7063" w15:done="0"/>
  <w15:commentEx w15:paraId="300D6BCB" w15:done="0"/>
  <w15:commentEx w15:paraId="0DED1ED2" w15:done="0"/>
  <w15:commentEx w15:paraId="5CC40A1F" w15:done="0"/>
  <w15:commentEx w15:paraId="67C52B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46" w:rsidRDefault="004E6E46" w:rsidP="004B20B8">
      <w:r>
        <w:separator/>
      </w:r>
    </w:p>
  </w:endnote>
  <w:endnote w:type="continuationSeparator" w:id="0">
    <w:p w:rsidR="004E6E46" w:rsidRDefault="004E6E46" w:rsidP="004B20B8">
      <w:r>
        <w:continuationSeparator/>
      </w:r>
    </w:p>
  </w:endnote>
  <w:endnote w:type="continuationNotice" w:id="1">
    <w:p w:rsidR="004E6E46" w:rsidRDefault="004E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Joanna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2940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8475C" w:rsidRPr="008F3593" w:rsidRDefault="00916313">
        <w:pPr>
          <w:pStyle w:val="Footer"/>
          <w:jc w:val="center"/>
          <w:rPr>
            <w:rFonts w:ascii="Times New Roman" w:hAnsi="Times New Roman"/>
          </w:rPr>
        </w:pPr>
        <w:r w:rsidRPr="008F3593">
          <w:rPr>
            <w:rFonts w:ascii="Times New Roman" w:hAnsi="Times New Roman"/>
          </w:rPr>
          <w:fldChar w:fldCharType="begin"/>
        </w:r>
        <w:r w:rsidR="00F8475C" w:rsidRPr="008F3593">
          <w:rPr>
            <w:rFonts w:ascii="Times New Roman" w:hAnsi="Times New Roman"/>
          </w:rPr>
          <w:instrText xml:space="preserve"> PAGE   \* MERGEFORMAT </w:instrText>
        </w:r>
        <w:r w:rsidRPr="008F3593">
          <w:rPr>
            <w:rFonts w:ascii="Times New Roman" w:hAnsi="Times New Roman"/>
          </w:rPr>
          <w:fldChar w:fldCharType="separate"/>
        </w:r>
        <w:r w:rsidR="00777D3F">
          <w:rPr>
            <w:rFonts w:ascii="Times New Roman" w:hAnsi="Times New Roman"/>
            <w:noProof/>
          </w:rPr>
          <w:t>1</w:t>
        </w:r>
        <w:r w:rsidRPr="008F3593">
          <w:rPr>
            <w:rFonts w:ascii="Times New Roman" w:hAnsi="Times New Roman"/>
            <w:noProof/>
          </w:rPr>
          <w:fldChar w:fldCharType="end"/>
        </w:r>
      </w:p>
    </w:sdtContent>
  </w:sdt>
  <w:p w:rsidR="00F8475C" w:rsidRDefault="00F84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46" w:rsidRDefault="004E6E46" w:rsidP="004B20B8">
      <w:r>
        <w:separator/>
      </w:r>
    </w:p>
  </w:footnote>
  <w:footnote w:type="continuationSeparator" w:id="0">
    <w:p w:rsidR="004E6E46" w:rsidRDefault="004E6E46" w:rsidP="004B20B8">
      <w:r>
        <w:continuationSeparator/>
      </w:r>
    </w:p>
  </w:footnote>
  <w:footnote w:type="continuationNotice" w:id="1">
    <w:p w:rsidR="004E6E46" w:rsidRDefault="004E6E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DFA"/>
    <w:multiLevelType w:val="hybridMultilevel"/>
    <w:tmpl w:val="FAFC59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FE2"/>
    <w:multiLevelType w:val="hybridMultilevel"/>
    <w:tmpl w:val="F1D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E87"/>
    <w:multiLevelType w:val="hybridMultilevel"/>
    <w:tmpl w:val="EDA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6335"/>
    <w:multiLevelType w:val="hybridMultilevel"/>
    <w:tmpl w:val="6D5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024C"/>
    <w:multiLevelType w:val="hybridMultilevel"/>
    <w:tmpl w:val="72BC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5EF3"/>
    <w:multiLevelType w:val="hybridMultilevel"/>
    <w:tmpl w:val="A16A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6B75"/>
    <w:multiLevelType w:val="hybridMultilevel"/>
    <w:tmpl w:val="4A8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0809"/>
    <w:multiLevelType w:val="hybridMultilevel"/>
    <w:tmpl w:val="093C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D2F0B"/>
    <w:multiLevelType w:val="hybridMultilevel"/>
    <w:tmpl w:val="F2B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96E86"/>
    <w:multiLevelType w:val="hybridMultilevel"/>
    <w:tmpl w:val="9CC8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65D4"/>
    <w:multiLevelType w:val="hybridMultilevel"/>
    <w:tmpl w:val="71AA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21FB"/>
    <w:multiLevelType w:val="hybridMultilevel"/>
    <w:tmpl w:val="AFE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673D"/>
    <w:multiLevelType w:val="hybridMultilevel"/>
    <w:tmpl w:val="9E7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65367"/>
    <w:multiLevelType w:val="hybridMultilevel"/>
    <w:tmpl w:val="A76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05D"/>
    <w:multiLevelType w:val="hybridMultilevel"/>
    <w:tmpl w:val="6EF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F00F2"/>
    <w:multiLevelType w:val="hybridMultilevel"/>
    <w:tmpl w:val="CCC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B4843"/>
    <w:multiLevelType w:val="hybridMultilevel"/>
    <w:tmpl w:val="7B46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C4872"/>
    <w:multiLevelType w:val="hybridMultilevel"/>
    <w:tmpl w:val="DC88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F2D32"/>
    <w:multiLevelType w:val="hybridMultilevel"/>
    <w:tmpl w:val="4554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A1A93"/>
    <w:multiLevelType w:val="hybridMultilevel"/>
    <w:tmpl w:val="136E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37E6A"/>
    <w:multiLevelType w:val="hybridMultilevel"/>
    <w:tmpl w:val="02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408E1"/>
    <w:multiLevelType w:val="hybridMultilevel"/>
    <w:tmpl w:val="9DE62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4293"/>
    <w:multiLevelType w:val="hybridMultilevel"/>
    <w:tmpl w:val="869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65989"/>
    <w:multiLevelType w:val="hybridMultilevel"/>
    <w:tmpl w:val="B8F0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4225B"/>
    <w:multiLevelType w:val="hybridMultilevel"/>
    <w:tmpl w:val="8BFE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23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24"/>
  </w:num>
  <w:num w:numId="14">
    <w:abstractNumId w:val="19"/>
  </w:num>
  <w:num w:numId="15">
    <w:abstractNumId w:val="15"/>
  </w:num>
  <w:num w:numId="16">
    <w:abstractNumId w:val="9"/>
  </w:num>
  <w:num w:numId="17">
    <w:abstractNumId w:val="14"/>
  </w:num>
  <w:num w:numId="18">
    <w:abstractNumId w:val="20"/>
  </w:num>
  <w:num w:numId="19">
    <w:abstractNumId w:val="3"/>
  </w:num>
  <w:num w:numId="20">
    <w:abstractNumId w:val="13"/>
  </w:num>
  <w:num w:numId="21">
    <w:abstractNumId w:val="21"/>
  </w:num>
  <w:num w:numId="22">
    <w:abstractNumId w:val="4"/>
  </w:num>
  <w:num w:numId="23">
    <w:abstractNumId w:val="0"/>
  </w:num>
  <w:num w:numId="24">
    <w:abstractNumId w:val="6"/>
  </w:num>
  <w:num w:numId="2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07bed49689949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78A4A89-9CBF-498E-BC8E-8535BD4D3ABB}"/>
    <w:docVar w:name="dgnword-eventsink" w:val="9888039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fzwpzse5x5tceavr6vtwxh2vvsr9adfv0x&quot;&gt;My EndNote Library-Saved&lt;record-ids&gt;&lt;item&gt;148&lt;/item&gt;&lt;item&gt;309&lt;/item&gt;&lt;item&gt;310&lt;/item&gt;&lt;/record-ids&gt;&lt;/item&gt;&lt;/Libraries&gt;"/>
  </w:docVars>
  <w:rsids>
    <w:rsidRoot w:val="00D608B7"/>
    <w:rsid w:val="000005BD"/>
    <w:rsid w:val="00002763"/>
    <w:rsid w:val="000033D6"/>
    <w:rsid w:val="000051C8"/>
    <w:rsid w:val="00005635"/>
    <w:rsid w:val="00005979"/>
    <w:rsid w:val="000076E8"/>
    <w:rsid w:val="00007BE8"/>
    <w:rsid w:val="00007D00"/>
    <w:rsid w:val="000112AB"/>
    <w:rsid w:val="00011733"/>
    <w:rsid w:val="00011A8D"/>
    <w:rsid w:val="0001491A"/>
    <w:rsid w:val="00015786"/>
    <w:rsid w:val="00016DB9"/>
    <w:rsid w:val="000176FD"/>
    <w:rsid w:val="000232BE"/>
    <w:rsid w:val="0002357F"/>
    <w:rsid w:val="00025A4F"/>
    <w:rsid w:val="00041565"/>
    <w:rsid w:val="000423A4"/>
    <w:rsid w:val="00042FD0"/>
    <w:rsid w:val="00043266"/>
    <w:rsid w:val="00043C95"/>
    <w:rsid w:val="00047235"/>
    <w:rsid w:val="00047D1C"/>
    <w:rsid w:val="00050090"/>
    <w:rsid w:val="00051748"/>
    <w:rsid w:val="0005609C"/>
    <w:rsid w:val="000604D7"/>
    <w:rsid w:val="000631E5"/>
    <w:rsid w:val="0006387C"/>
    <w:rsid w:val="00063DEE"/>
    <w:rsid w:val="00063FF5"/>
    <w:rsid w:val="00064933"/>
    <w:rsid w:val="00064F5A"/>
    <w:rsid w:val="00066E5A"/>
    <w:rsid w:val="000678E7"/>
    <w:rsid w:val="00067B5D"/>
    <w:rsid w:val="000709B4"/>
    <w:rsid w:val="000716E1"/>
    <w:rsid w:val="000728DB"/>
    <w:rsid w:val="000777B1"/>
    <w:rsid w:val="00082302"/>
    <w:rsid w:val="000827AF"/>
    <w:rsid w:val="00082EAA"/>
    <w:rsid w:val="000846C2"/>
    <w:rsid w:val="0008723F"/>
    <w:rsid w:val="00090E19"/>
    <w:rsid w:val="0009219D"/>
    <w:rsid w:val="00093B94"/>
    <w:rsid w:val="00093DCA"/>
    <w:rsid w:val="000A28C0"/>
    <w:rsid w:val="000A4621"/>
    <w:rsid w:val="000A4C82"/>
    <w:rsid w:val="000A4F89"/>
    <w:rsid w:val="000B1CD9"/>
    <w:rsid w:val="000B3011"/>
    <w:rsid w:val="000B5394"/>
    <w:rsid w:val="000C04C5"/>
    <w:rsid w:val="000C1C8D"/>
    <w:rsid w:val="000C2323"/>
    <w:rsid w:val="000C2772"/>
    <w:rsid w:val="000C4A2A"/>
    <w:rsid w:val="000C7C5B"/>
    <w:rsid w:val="000D7CC5"/>
    <w:rsid w:val="000E16F6"/>
    <w:rsid w:val="000E2FBD"/>
    <w:rsid w:val="000E39FB"/>
    <w:rsid w:val="000E626E"/>
    <w:rsid w:val="000F10D2"/>
    <w:rsid w:val="000F4D46"/>
    <w:rsid w:val="0010257A"/>
    <w:rsid w:val="0010464A"/>
    <w:rsid w:val="00106DA0"/>
    <w:rsid w:val="00107A88"/>
    <w:rsid w:val="00114B46"/>
    <w:rsid w:val="00116C99"/>
    <w:rsid w:val="00117CE7"/>
    <w:rsid w:val="001203D3"/>
    <w:rsid w:val="001231DF"/>
    <w:rsid w:val="001246F2"/>
    <w:rsid w:val="00125179"/>
    <w:rsid w:val="00127B7D"/>
    <w:rsid w:val="00127CF9"/>
    <w:rsid w:val="00127EB6"/>
    <w:rsid w:val="00127F88"/>
    <w:rsid w:val="00131C38"/>
    <w:rsid w:val="001328C7"/>
    <w:rsid w:val="00133CE5"/>
    <w:rsid w:val="0013524F"/>
    <w:rsid w:val="00135D57"/>
    <w:rsid w:val="00137D16"/>
    <w:rsid w:val="00143C73"/>
    <w:rsid w:val="00152308"/>
    <w:rsid w:val="0015535A"/>
    <w:rsid w:val="00155F66"/>
    <w:rsid w:val="0015672E"/>
    <w:rsid w:val="0015677B"/>
    <w:rsid w:val="00160E87"/>
    <w:rsid w:val="00165860"/>
    <w:rsid w:val="00166063"/>
    <w:rsid w:val="001675FA"/>
    <w:rsid w:val="00167A79"/>
    <w:rsid w:val="001708C3"/>
    <w:rsid w:val="00173562"/>
    <w:rsid w:val="001750C7"/>
    <w:rsid w:val="00176660"/>
    <w:rsid w:val="00182121"/>
    <w:rsid w:val="00183B11"/>
    <w:rsid w:val="00183B5F"/>
    <w:rsid w:val="0018755B"/>
    <w:rsid w:val="001919DC"/>
    <w:rsid w:val="0019524D"/>
    <w:rsid w:val="001A1E38"/>
    <w:rsid w:val="001A28C5"/>
    <w:rsid w:val="001A29BE"/>
    <w:rsid w:val="001A2CB1"/>
    <w:rsid w:val="001A645E"/>
    <w:rsid w:val="001B0FE8"/>
    <w:rsid w:val="001B16F6"/>
    <w:rsid w:val="001B18F3"/>
    <w:rsid w:val="001B1963"/>
    <w:rsid w:val="001B30E4"/>
    <w:rsid w:val="001C0797"/>
    <w:rsid w:val="001C27AE"/>
    <w:rsid w:val="001C2B0A"/>
    <w:rsid w:val="001C6A92"/>
    <w:rsid w:val="001C79A8"/>
    <w:rsid w:val="001D0E2C"/>
    <w:rsid w:val="001D14E0"/>
    <w:rsid w:val="001D188D"/>
    <w:rsid w:val="001D39A5"/>
    <w:rsid w:val="001D49D5"/>
    <w:rsid w:val="001D5CBF"/>
    <w:rsid w:val="001D6BA2"/>
    <w:rsid w:val="001D6F65"/>
    <w:rsid w:val="001E1883"/>
    <w:rsid w:val="001F0E95"/>
    <w:rsid w:val="001F15D4"/>
    <w:rsid w:val="001F3AFC"/>
    <w:rsid w:val="00200F4B"/>
    <w:rsid w:val="0020555B"/>
    <w:rsid w:val="00206729"/>
    <w:rsid w:val="002111B0"/>
    <w:rsid w:val="002111B7"/>
    <w:rsid w:val="00213643"/>
    <w:rsid w:val="00213C0F"/>
    <w:rsid w:val="002156D1"/>
    <w:rsid w:val="00216D19"/>
    <w:rsid w:val="002172F2"/>
    <w:rsid w:val="00221C23"/>
    <w:rsid w:val="0022287C"/>
    <w:rsid w:val="00225BA0"/>
    <w:rsid w:val="0022602D"/>
    <w:rsid w:val="00227F25"/>
    <w:rsid w:val="00233CA4"/>
    <w:rsid w:val="00236E94"/>
    <w:rsid w:val="0024067E"/>
    <w:rsid w:val="00241425"/>
    <w:rsid w:val="00241C59"/>
    <w:rsid w:val="0024546C"/>
    <w:rsid w:val="002454A7"/>
    <w:rsid w:val="00246F04"/>
    <w:rsid w:val="00247347"/>
    <w:rsid w:val="00250124"/>
    <w:rsid w:val="00253989"/>
    <w:rsid w:val="00253DC4"/>
    <w:rsid w:val="002554E4"/>
    <w:rsid w:val="00261648"/>
    <w:rsid w:val="00262C72"/>
    <w:rsid w:val="002654B0"/>
    <w:rsid w:val="00267995"/>
    <w:rsid w:val="00267A8B"/>
    <w:rsid w:val="002712C1"/>
    <w:rsid w:val="00271B27"/>
    <w:rsid w:val="0027270D"/>
    <w:rsid w:val="00274224"/>
    <w:rsid w:val="00275229"/>
    <w:rsid w:val="0027704F"/>
    <w:rsid w:val="00281B0A"/>
    <w:rsid w:val="0028288E"/>
    <w:rsid w:val="00283817"/>
    <w:rsid w:val="002878D2"/>
    <w:rsid w:val="002919A6"/>
    <w:rsid w:val="0029463B"/>
    <w:rsid w:val="002974B7"/>
    <w:rsid w:val="002A0643"/>
    <w:rsid w:val="002A1BD8"/>
    <w:rsid w:val="002A26B2"/>
    <w:rsid w:val="002A4F62"/>
    <w:rsid w:val="002A7181"/>
    <w:rsid w:val="002B192F"/>
    <w:rsid w:val="002B2CDA"/>
    <w:rsid w:val="002B3AF5"/>
    <w:rsid w:val="002B5314"/>
    <w:rsid w:val="002B5D51"/>
    <w:rsid w:val="002C1192"/>
    <w:rsid w:val="002C2770"/>
    <w:rsid w:val="002C2A55"/>
    <w:rsid w:val="002C3FFF"/>
    <w:rsid w:val="002C70CD"/>
    <w:rsid w:val="002D2345"/>
    <w:rsid w:val="002D2FB7"/>
    <w:rsid w:val="002D3F04"/>
    <w:rsid w:val="002D3F39"/>
    <w:rsid w:val="002D70D6"/>
    <w:rsid w:val="002D7800"/>
    <w:rsid w:val="002E1940"/>
    <w:rsid w:val="002E3B46"/>
    <w:rsid w:val="002E4359"/>
    <w:rsid w:val="002E7415"/>
    <w:rsid w:val="002E7BEC"/>
    <w:rsid w:val="002F4FF0"/>
    <w:rsid w:val="002F7828"/>
    <w:rsid w:val="003004AA"/>
    <w:rsid w:val="00300F2E"/>
    <w:rsid w:val="00303894"/>
    <w:rsid w:val="00304E3B"/>
    <w:rsid w:val="00312687"/>
    <w:rsid w:val="00313CBB"/>
    <w:rsid w:val="00314B1C"/>
    <w:rsid w:val="00315786"/>
    <w:rsid w:val="00315DC8"/>
    <w:rsid w:val="0031666C"/>
    <w:rsid w:val="0031774F"/>
    <w:rsid w:val="003241C2"/>
    <w:rsid w:val="0032549E"/>
    <w:rsid w:val="0032655C"/>
    <w:rsid w:val="003268CB"/>
    <w:rsid w:val="0032715B"/>
    <w:rsid w:val="00330410"/>
    <w:rsid w:val="00333FE5"/>
    <w:rsid w:val="0033587A"/>
    <w:rsid w:val="00337741"/>
    <w:rsid w:val="00341843"/>
    <w:rsid w:val="00343589"/>
    <w:rsid w:val="003473EA"/>
    <w:rsid w:val="00347869"/>
    <w:rsid w:val="003516A3"/>
    <w:rsid w:val="00351CB4"/>
    <w:rsid w:val="0035677D"/>
    <w:rsid w:val="00362DC1"/>
    <w:rsid w:val="0036373E"/>
    <w:rsid w:val="003652A2"/>
    <w:rsid w:val="00367D98"/>
    <w:rsid w:val="00367EF7"/>
    <w:rsid w:val="00372C83"/>
    <w:rsid w:val="0037423A"/>
    <w:rsid w:val="00380891"/>
    <w:rsid w:val="00383011"/>
    <w:rsid w:val="0038494F"/>
    <w:rsid w:val="00386226"/>
    <w:rsid w:val="00387C47"/>
    <w:rsid w:val="003904CB"/>
    <w:rsid w:val="00393123"/>
    <w:rsid w:val="00393366"/>
    <w:rsid w:val="00393523"/>
    <w:rsid w:val="003954D7"/>
    <w:rsid w:val="00395C7A"/>
    <w:rsid w:val="00395DA6"/>
    <w:rsid w:val="0039631B"/>
    <w:rsid w:val="003967B7"/>
    <w:rsid w:val="003974BA"/>
    <w:rsid w:val="00397C05"/>
    <w:rsid w:val="00397C64"/>
    <w:rsid w:val="003A174D"/>
    <w:rsid w:val="003A21B3"/>
    <w:rsid w:val="003A3186"/>
    <w:rsid w:val="003A3C2D"/>
    <w:rsid w:val="003A5D5B"/>
    <w:rsid w:val="003A6383"/>
    <w:rsid w:val="003B0DA1"/>
    <w:rsid w:val="003B2DEA"/>
    <w:rsid w:val="003B3008"/>
    <w:rsid w:val="003B4E4F"/>
    <w:rsid w:val="003B54CD"/>
    <w:rsid w:val="003B5B88"/>
    <w:rsid w:val="003B66C3"/>
    <w:rsid w:val="003B6ADA"/>
    <w:rsid w:val="003B6E5B"/>
    <w:rsid w:val="003C1423"/>
    <w:rsid w:val="003C15E5"/>
    <w:rsid w:val="003C4684"/>
    <w:rsid w:val="003D32AD"/>
    <w:rsid w:val="003D3A36"/>
    <w:rsid w:val="003D5FA3"/>
    <w:rsid w:val="003D6D7F"/>
    <w:rsid w:val="003D74D4"/>
    <w:rsid w:val="003D77AF"/>
    <w:rsid w:val="003D7B5F"/>
    <w:rsid w:val="003D7E47"/>
    <w:rsid w:val="003E0D37"/>
    <w:rsid w:val="003E1074"/>
    <w:rsid w:val="003E27B5"/>
    <w:rsid w:val="003E3D88"/>
    <w:rsid w:val="003E450F"/>
    <w:rsid w:val="003E5632"/>
    <w:rsid w:val="003F26DC"/>
    <w:rsid w:val="003F38DE"/>
    <w:rsid w:val="003F3A1E"/>
    <w:rsid w:val="003F5486"/>
    <w:rsid w:val="00401BB8"/>
    <w:rsid w:val="004053F5"/>
    <w:rsid w:val="00405647"/>
    <w:rsid w:val="00407008"/>
    <w:rsid w:val="00410E5F"/>
    <w:rsid w:val="004130DD"/>
    <w:rsid w:val="0041426C"/>
    <w:rsid w:val="00416958"/>
    <w:rsid w:val="004179B6"/>
    <w:rsid w:val="00420CA5"/>
    <w:rsid w:val="004222EB"/>
    <w:rsid w:val="004265EB"/>
    <w:rsid w:val="00430D23"/>
    <w:rsid w:val="0043116A"/>
    <w:rsid w:val="0043323E"/>
    <w:rsid w:val="00433319"/>
    <w:rsid w:val="0043389E"/>
    <w:rsid w:val="00433D22"/>
    <w:rsid w:val="0043414E"/>
    <w:rsid w:val="00443A5A"/>
    <w:rsid w:val="004465AE"/>
    <w:rsid w:val="00452002"/>
    <w:rsid w:val="00453161"/>
    <w:rsid w:val="004572F9"/>
    <w:rsid w:val="00457379"/>
    <w:rsid w:val="00457F42"/>
    <w:rsid w:val="00465989"/>
    <w:rsid w:val="004671AF"/>
    <w:rsid w:val="00470B84"/>
    <w:rsid w:val="0047141E"/>
    <w:rsid w:val="004717B5"/>
    <w:rsid w:val="00472D3D"/>
    <w:rsid w:val="00474679"/>
    <w:rsid w:val="00475EE2"/>
    <w:rsid w:val="00477CB0"/>
    <w:rsid w:val="00477EC3"/>
    <w:rsid w:val="00480618"/>
    <w:rsid w:val="00480D03"/>
    <w:rsid w:val="00482FF3"/>
    <w:rsid w:val="00491C0A"/>
    <w:rsid w:val="004956E7"/>
    <w:rsid w:val="00495765"/>
    <w:rsid w:val="004A1972"/>
    <w:rsid w:val="004A3754"/>
    <w:rsid w:val="004A6E8F"/>
    <w:rsid w:val="004A7869"/>
    <w:rsid w:val="004B1E1D"/>
    <w:rsid w:val="004B20B8"/>
    <w:rsid w:val="004B4366"/>
    <w:rsid w:val="004B64F9"/>
    <w:rsid w:val="004C0593"/>
    <w:rsid w:val="004C1CA0"/>
    <w:rsid w:val="004C7AF0"/>
    <w:rsid w:val="004C7FCC"/>
    <w:rsid w:val="004D311F"/>
    <w:rsid w:val="004D49ED"/>
    <w:rsid w:val="004D4CDD"/>
    <w:rsid w:val="004D643E"/>
    <w:rsid w:val="004D72EA"/>
    <w:rsid w:val="004E08DA"/>
    <w:rsid w:val="004E0ED3"/>
    <w:rsid w:val="004E2F64"/>
    <w:rsid w:val="004E31E1"/>
    <w:rsid w:val="004E6E46"/>
    <w:rsid w:val="004F1D26"/>
    <w:rsid w:val="004F4EF9"/>
    <w:rsid w:val="00500252"/>
    <w:rsid w:val="00504518"/>
    <w:rsid w:val="00505604"/>
    <w:rsid w:val="00505FB5"/>
    <w:rsid w:val="00507AC0"/>
    <w:rsid w:val="0051235F"/>
    <w:rsid w:val="00514713"/>
    <w:rsid w:val="00520ADE"/>
    <w:rsid w:val="00521A7E"/>
    <w:rsid w:val="005221B8"/>
    <w:rsid w:val="00524048"/>
    <w:rsid w:val="0052524E"/>
    <w:rsid w:val="005270CE"/>
    <w:rsid w:val="00527177"/>
    <w:rsid w:val="005325FE"/>
    <w:rsid w:val="00533A62"/>
    <w:rsid w:val="0053684E"/>
    <w:rsid w:val="0053743E"/>
    <w:rsid w:val="00541CA9"/>
    <w:rsid w:val="00541F52"/>
    <w:rsid w:val="00542964"/>
    <w:rsid w:val="00551585"/>
    <w:rsid w:val="005517DD"/>
    <w:rsid w:val="00552413"/>
    <w:rsid w:val="00552A9A"/>
    <w:rsid w:val="0055406C"/>
    <w:rsid w:val="0055641C"/>
    <w:rsid w:val="0055780C"/>
    <w:rsid w:val="00560A50"/>
    <w:rsid w:val="00561E20"/>
    <w:rsid w:val="00563C6B"/>
    <w:rsid w:val="00572EE4"/>
    <w:rsid w:val="00574C65"/>
    <w:rsid w:val="00575D75"/>
    <w:rsid w:val="00576839"/>
    <w:rsid w:val="00576ADD"/>
    <w:rsid w:val="00577D44"/>
    <w:rsid w:val="00580E61"/>
    <w:rsid w:val="0058443F"/>
    <w:rsid w:val="0058485D"/>
    <w:rsid w:val="005859D9"/>
    <w:rsid w:val="005861D7"/>
    <w:rsid w:val="00590417"/>
    <w:rsid w:val="00591C48"/>
    <w:rsid w:val="005940C7"/>
    <w:rsid w:val="00595C7A"/>
    <w:rsid w:val="00597678"/>
    <w:rsid w:val="00597C16"/>
    <w:rsid w:val="005A30B3"/>
    <w:rsid w:val="005A5049"/>
    <w:rsid w:val="005B03A8"/>
    <w:rsid w:val="005B16A8"/>
    <w:rsid w:val="005B2E02"/>
    <w:rsid w:val="005B72B2"/>
    <w:rsid w:val="005C11A1"/>
    <w:rsid w:val="005C25FD"/>
    <w:rsid w:val="005C29CA"/>
    <w:rsid w:val="005C622D"/>
    <w:rsid w:val="005C6EE7"/>
    <w:rsid w:val="005C73B3"/>
    <w:rsid w:val="005C751A"/>
    <w:rsid w:val="005D0A87"/>
    <w:rsid w:val="005D1A65"/>
    <w:rsid w:val="005D214F"/>
    <w:rsid w:val="005D2426"/>
    <w:rsid w:val="005D6316"/>
    <w:rsid w:val="005D6CC8"/>
    <w:rsid w:val="005D7E56"/>
    <w:rsid w:val="005E0B8C"/>
    <w:rsid w:val="005E3457"/>
    <w:rsid w:val="005E3554"/>
    <w:rsid w:val="005E57A6"/>
    <w:rsid w:val="005E5CA7"/>
    <w:rsid w:val="005F46DA"/>
    <w:rsid w:val="00602AD6"/>
    <w:rsid w:val="00603858"/>
    <w:rsid w:val="00605A93"/>
    <w:rsid w:val="00605CBA"/>
    <w:rsid w:val="00607E53"/>
    <w:rsid w:val="00607EE8"/>
    <w:rsid w:val="00610C69"/>
    <w:rsid w:val="00615122"/>
    <w:rsid w:val="00615D5D"/>
    <w:rsid w:val="00616DCA"/>
    <w:rsid w:val="00620297"/>
    <w:rsid w:val="00622C77"/>
    <w:rsid w:val="00623142"/>
    <w:rsid w:val="0062338D"/>
    <w:rsid w:val="00624E70"/>
    <w:rsid w:val="006257BD"/>
    <w:rsid w:val="006262E2"/>
    <w:rsid w:val="006270D3"/>
    <w:rsid w:val="00627EF6"/>
    <w:rsid w:val="006308E7"/>
    <w:rsid w:val="00637251"/>
    <w:rsid w:val="00637CB6"/>
    <w:rsid w:val="00640AD0"/>
    <w:rsid w:val="00642719"/>
    <w:rsid w:val="0064341A"/>
    <w:rsid w:val="00645448"/>
    <w:rsid w:val="006564FA"/>
    <w:rsid w:val="00666EEB"/>
    <w:rsid w:val="00666EEC"/>
    <w:rsid w:val="00674A8E"/>
    <w:rsid w:val="006761E1"/>
    <w:rsid w:val="00681C81"/>
    <w:rsid w:val="006868CC"/>
    <w:rsid w:val="00690A27"/>
    <w:rsid w:val="00690B80"/>
    <w:rsid w:val="006911B2"/>
    <w:rsid w:val="0069169D"/>
    <w:rsid w:val="00691C5E"/>
    <w:rsid w:val="006945A6"/>
    <w:rsid w:val="0069495E"/>
    <w:rsid w:val="00694D6F"/>
    <w:rsid w:val="00696159"/>
    <w:rsid w:val="00696A3A"/>
    <w:rsid w:val="006A1443"/>
    <w:rsid w:val="006A2EC2"/>
    <w:rsid w:val="006A32B2"/>
    <w:rsid w:val="006A3E10"/>
    <w:rsid w:val="006A51E4"/>
    <w:rsid w:val="006A5FEA"/>
    <w:rsid w:val="006B1DD2"/>
    <w:rsid w:val="006C0456"/>
    <w:rsid w:val="006C6877"/>
    <w:rsid w:val="006D0D04"/>
    <w:rsid w:val="006D32C8"/>
    <w:rsid w:val="006D4290"/>
    <w:rsid w:val="006E094A"/>
    <w:rsid w:val="006E1B01"/>
    <w:rsid w:val="006E2348"/>
    <w:rsid w:val="006E2CC1"/>
    <w:rsid w:val="006E2CD4"/>
    <w:rsid w:val="006E36A9"/>
    <w:rsid w:val="006E40BA"/>
    <w:rsid w:val="006E451E"/>
    <w:rsid w:val="006E752A"/>
    <w:rsid w:val="006F343F"/>
    <w:rsid w:val="006F3DF8"/>
    <w:rsid w:val="006F4E1C"/>
    <w:rsid w:val="006F69CB"/>
    <w:rsid w:val="00700E98"/>
    <w:rsid w:val="00705BE2"/>
    <w:rsid w:val="0071116A"/>
    <w:rsid w:val="00713472"/>
    <w:rsid w:val="00715793"/>
    <w:rsid w:val="00715E1C"/>
    <w:rsid w:val="0071677F"/>
    <w:rsid w:val="00717537"/>
    <w:rsid w:val="0072127F"/>
    <w:rsid w:val="00733BF0"/>
    <w:rsid w:val="007371C5"/>
    <w:rsid w:val="00740355"/>
    <w:rsid w:val="0074189D"/>
    <w:rsid w:val="00743345"/>
    <w:rsid w:val="007439B9"/>
    <w:rsid w:val="00744FFD"/>
    <w:rsid w:val="0074523D"/>
    <w:rsid w:val="0074553A"/>
    <w:rsid w:val="00747164"/>
    <w:rsid w:val="00747265"/>
    <w:rsid w:val="00751688"/>
    <w:rsid w:val="00751E69"/>
    <w:rsid w:val="00754BA9"/>
    <w:rsid w:val="007550EE"/>
    <w:rsid w:val="007637E4"/>
    <w:rsid w:val="00765C93"/>
    <w:rsid w:val="00771C63"/>
    <w:rsid w:val="00776E8C"/>
    <w:rsid w:val="00777D3F"/>
    <w:rsid w:val="007804D9"/>
    <w:rsid w:val="00792EFA"/>
    <w:rsid w:val="0079401D"/>
    <w:rsid w:val="007A09F5"/>
    <w:rsid w:val="007A0EDF"/>
    <w:rsid w:val="007A1181"/>
    <w:rsid w:val="007A140D"/>
    <w:rsid w:val="007A2700"/>
    <w:rsid w:val="007A2D2E"/>
    <w:rsid w:val="007A2E55"/>
    <w:rsid w:val="007A5F93"/>
    <w:rsid w:val="007B0174"/>
    <w:rsid w:val="007B04F9"/>
    <w:rsid w:val="007B32D1"/>
    <w:rsid w:val="007B527C"/>
    <w:rsid w:val="007B68C8"/>
    <w:rsid w:val="007C26F9"/>
    <w:rsid w:val="007C34FD"/>
    <w:rsid w:val="007C66F4"/>
    <w:rsid w:val="007C6D40"/>
    <w:rsid w:val="007D351D"/>
    <w:rsid w:val="007D392A"/>
    <w:rsid w:val="007D3EE5"/>
    <w:rsid w:val="007D6D6D"/>
    <w:rsid w:val="007E3300"/>
    <w:rsid w:val="007E3DA9"/>
    <w:rsid w:val="007E6ED5"/>
    <w:rsid w:val="007E7958"/>
    <w:rsid w:val="007F098A"/>
    <w:rsid w:val="007F7387"/>
    <w:rsid w:val="007F7983"/>
    <w:rsid w:val="007F7E23"/>
    <w:rsid w:val="008005BC"/>
    <w:rsid w:val="00800E6E"/>
    <w:rsid w:val="008017E4"/>
    <w:rsid w:val="008026DA"/>
    <w:rsid w:val="00802B5B"/>
    <w:rsid w:val="0080318E"/>
    <w:rsid w:val="00804F3F"/>
    <w:rsid w:val="0080624D"/>
    <w:rsid w:val="008122AD"/>
    <w:rsid w:val="008138B6"/>
    <w:rsid w:val="00816651"/>
    <w:rsid w:val="008175AD"/>
    <w:rsid w:val="00817886"/>
    <w:rsid w:val="00823577"/>
    <w:rsid w:val="0082381E"/>
    <w:rsid w:val="00824AF5"/>
    <w:rsid w:val="00824DA8"/>
    <w:rsid w:val="00833CD0"/>
    <w:rsid w:val="0083792E"/>
    <w:rsid w:val="0084118F"/>
    <w:rsid w:val="00842A0E"/>
    <w:rsid w:val="00845B55"/>
    <w:rsid w:val="00847257"/>
    <w:rsid w:val="008515A9"/>
    <w:rsid w:val="00853720"/>
    <w:rsid w:val="00853DE7"/>
    <w:rsid w:val="00854144"/>
    <w:rsid w:val="008556FA"/>
    <w:rsid w:val="008578F2"/>
    <w:rsid w:val="00861DB7"/>
    <w:rsid w:val="0086432F"/>
    <w:rsid w:val="00864F3E"/>
    <w:rsid w:val="0086500E"/>
    <w:rsid w:val="00866130"/>
    <w:rsid w:val="00867261"/>
    <w:rsid w:val="00867531"/>
    <w:rsid w:val="00870DC7"/>
    <w:rsid w:val="00871C58"/>
    <w:rsid w:val="00872906"/>
    <w:rsid w:val="00872ACB"/>
    <w:rsid w:val="00873FF2"/>
    <w:rsid w:val="00876D7A"/>
    <w:rsid w:val="008777ED"/>
    <w:rsid w:val="00880F4E"/>
    <w:rsid w:val="00883B8F"/>
    <w:rsid w:val="00894304"/>
    <w:rsid w:val="00894969"/>
    <w:rsid w:val="00896F81"/>
    <w:rsid w:val="008A0678"/>
    <w:rsid w:val="008A0C62"/>
    <w:rsid w:val="008A12F7"/>
    <w:rsid w:val="008A1C13"/>
    <w:rsid w:val="008A6B65"/>
    <w:rsid w:val="008B02EB"/>
    <w:rsid w:val="008B1A1D"/>
    <w:rsid w:val="008B39E0"/>
    <w:rsid w:val="008C1629"/>
    <w:rsid w:val="008C16F7"/>
    <w:rsid w:val="008C38D1"/>
    <w:rsid w:val="008D0974"/>
    <w:rsid w:val="008D2B41"/>
    <w:rsid w:val="008D5570"/>
    <w:rsid w:val="008D62D4"/>
    <w:rsid w:val="008D6A80"/>
    <w:rsid w:val="008D76BD"/>
    <w:rsid w:val="008D7BE3"/>
    <w:rsid w:val="008E2F19"/>
    <w:rsid w:val="008E3243"/>
    <w:rsid w:val="008E408C"/>
    <w:rsid w:val="008E659E"/>
    <w:rsid w:val="008E65C2"/>
    <w:rsid w:val="008E7327"/>
    <w:rsid w:val="008F1FD8"/>
    <w:rsid w:val="008F303E"/>
    <w:rsid w:val="008F3593"/>
    <w:rsid w:val="008F44FF"/>
    <w:rsid w:val="00900190"/>
    <w:rsid w:val="00902FD9"/>
    <w:rsid w:val="00905DA1"/>
    <w:rsid w:val="0090638A"/>
    <w:rsid w:val="00907600"/>
    <w:rsid w:val="00911127"/>
    <w:rsid w:val="009114B8"/>
    <w:rsid w:val="00912805"/>
    <w:rsid w:val="00913781"/>
    <w:rsid w:val="00916313"/>
    <w:rsid w:val="00917030"/>
    <w:rsid w:val="00920253"/>
    <w:rsid w:val="009218C5"/>
    <w:rsid w:val="009223A6"/>
    <w:rsid w:val="00923D69"/>
    <w:rsid w:val="00923D6A"/>
    <w:rsid w:val="0092494D"/>
    <w:rsid w:val="009345B0"/>
    <w:rsid w:val="00936ED7"/>
    <w:rsid w:val="00941204"/>
    <w:rsid w:val="00943272"/>
    <w:rsid w:val="00945A02"/>
    <w:rsid w:val="009464B9"/>
    <w:rsid w:val="00946549"/>
    <w:rsid w:val="00951041"/>
    <w:rsid w:val="00952D3A"/>
    <w:rsid w:val="0095357C"/>
    <w:rsid w:val="00955018"/>
    <w:rsid w:val="0095652F"/>
    <w:rsid w:val="0095781A"/>
    <w:rsid w:val="00970018"/>
    <w:rsid w:val="00970758"/>
    <w:rsid w:val="00972409"/>
    <w:rsid w:val="009734D6"/>
    <w:rsid w:val="009738B7"/>
    <w:rsid w:val="00973C3B"/>
    <w:rsid w:val="0097652B"/>
    <w:rsid w:val="00981158"/>
    <w:rsid w:val="00984084"/>
    <w:rsid w:val="00986FAE"/>
    <w:rsid w:val="00990588"/>
    <w:rsid w:val="00991C68"/>
    <w:rsid w:val="00993010"/>
    <w:rsid w:val="00994670"/>
    <w:rsid w:val="009951D3"/>
    <w:rsid w:val="0099671F"/>
    <w:rsid w:val="009A0890"/>
    <w:rsid w:val="009A0C51"/>
    <w:rsid w:val="009A18BD"/>
    <w:rsid w:val="009A3145"/>
    <w:rsid w:val="009A3449"/>
    <w:rsid w:val="009A3BA2"/>
    <w:rsid w:val="009B15D7"/>
    <w:rsid w:val="009B2C3A"/>
    <w:rsid w:val="009B36DB"/>
    <w:rsid w:val="009B3E35"/>
    <w:rsid w:val="009B5306"/>
    <w:rsid w:val="009B561A"/>
    <w:rsid w:val="009B6C22"/>
    <w:rsid w:val="009C144D"/>
    <w:rsid w:val="009C2E93"/>
    <w:rsid w:val="009D1206"/>
    <w:rsid w:val="009D127B"/>
    <w:rsid w:val="009D4FA9"/>
    <w:rsid w:val="009D548C"/>
    <w:rsid w:val="009E0AEE"/>
    <w:rsid w:val="009E1A56"/>
    <w:rsid w:val="009E24AA"/>
    <w:rsid w:val="009E25F7"/>
    <w:rsid w:val="009E40F2"/>
    <w:rsid w:val="009E4FBB"/>
    <w:rsid w:val="009E6D32"/>
    <w:rsid w:val="009F1CE4"/>
    <w:rsid w:val="009F2DC5"/>
    <w:rsid w:val="009F47D7"/>
    <w:rsid w:val="009F57EB"/>
    <w:rsid w:val="009F6E9F"/>
    <w:rsid w:val="00A012AC"/>
    <w:rsid w:val="00A0308F"/>
    <w:rsid w:val="00A0458A"/>
    <w:rsid w:val="00A04FD2"/>
    <w:rsid w:val="00A14B13"/>
    <w:rsid w:val="00A1689E"/>
    <w:rsid w:val="00A17432"/>
    <w:rsid w:val="00A17C42"/>
    <w:rsid w:val="00A24CFB"/>
    <w:rsid w:val="00A25D43"/>
    <w:rsid w:val="00A26076"/>
    <w:rsid w:val="00A31125"/>
    <w:rsid w:val="00A31FBC"/>
    <w:rsid w:val="00A33742"/>
    <w:rsid w:val="00A35C6E"/>
    <w:rsid w:val="00A40440"/>
    <w:rsid w:val="00A40710"/>
    <w:rsid w:val="00A40A57"/>
    <w:rsid w:val="00A4407A"/>
    <w:rsid w:val="00A44115"/>
    <w:rsid w:val="00A469E9"/>
    <w:rsid w:val="00A46DED"/>
    <w:rsid w:val="00A470A4"/>
    <w:rsid w:val="00A51443"/>
    <w:rsid w:val="00A517CA"/>
    <w:rsid w:val="00A517F2"/>
    <w:rsid w:val="00A5279D"/>
    <w:rsid w:val="00A53EB5"/>
    <w:rsid w:val="00A54A03"/>
    <w:rsid w:val="00A555D4"/>
    <w:rsid w:val="00A568A2"/>
    <w:rsid w:val="00A6087A"/>
    <w:rsid w:val="00A63CEC"/>
    <w:rsid w:val="00A65DF5"/>
    <w:rsid w:val="00A66B6F"/>
    <w:rsid w:val="00A670A9"/>
    <w:rsid w:val="00A7187B"/>
    <w:rsid w:val="00A73AB7"/>
    <w:rsid w:val="00A73BCF"/>
    <w:rsid w:val="00A7655A"/>
    <w:rsid w:val="00A76A6C"/>
    <w:rsid w:val="00A77372"/>
    <w:rsid w:val="00A77E6D"/>
    <w:rsid w:val="00A81145"/>
    <w:rsid w:val="00A82B40"/>
    <w:rsid w:val="00A849A2"/>
    <w:rsid w:val="00A909C1"/>
    <w:rsid w:val="00A92A46"/>
    <w:rsid w:val="00A94A87"/>
    <w:rsid w:val="00A94F96"/>
    <w:rsid w:val="00A97657"/>
    <w:rsid w:val="00AA184C"/>
    <w:rsid w:val="00AB0C3A"/>
    <w:rsid w:val="00AB3A18"/>
    <w:rsid w:val="00AB6636"/>
    <w:rsid w:val="00AB683E"/>
    <w:rsid w:val="00AB7059"/>
    <w:rsid w:val="00AC0902"/>
    <w:rsid w:val="00AC2163"/>
    <w:rsid w:val="00AC29E5"/>
    <w:rsid w:val="00AC4218"/>
    <w:rsid w:val="00AC5110"/>
    <w:rsid w:val="00AC51B2"/>
    <w:rsid w:val="00AC6325"/>
    <w:rsid w:val="00AD2AB2"/>
    <w:rsid w:val="00AD5406"/>
    <w:rsid w:val="00AD5D2A"/>
    <w:rsid w:val="00AD62FF"/>
    <w:rsid w:val="00AD6A8A"/>
    <w:rsid w:val="00AD734F"/>
    <w:rsid w:val="00AE21AE"/>
    <w:rsid w:val="00AE4192"/>
    <w:rsid w:val="00AF330C"/>
    <w:rsid w:val="00AF567A"/>
    <w:rsid w:val="00AF589F"/>
    <w:rsid w:val="00AF6793"/>
    <w:rsid w:val="00AF67C1"/>
    <w:rsid w:val="00B057ED"/>
    <w:rsid w:val="00B05E20"/>
    <w:rsid w:val="00B05E9A"/>
    <w:rsid w:val="00B141FA"/>
    <w:rsid w:val="00B166F9"/>
    <w:rsid w:val="00B17076"/>
    <w:rsid w:val="00B20DC5"/>
    <w:rsid w:val="00B21116"/>
    <w:rsid w:val="00B21ED8"/>
    <w:rsid w:val="00B25C6E"/>
    <w:rsid w:val="00B26C6A"/>
    <w:rsid w:val="00B34A13"/>
    <w:rsid w:val="00B34F27"/>
    <w:rsid w:val="00B34F38"/>
    <w:rsid w:val="00B3552E"/>
    <w:rsid w:val="00B359F8"/>
    <w:rsid w:val="00B36F38"/>
    <w:rsid w:val="00B36F43"/>
    <w:rsid w:val="00B4012D"/>
    <w:rsid w:val="00B4053D"/>
    <w:rsid w:val="00B40CE7"/>
    <w:rsid w:val="00B439C3"/>
    <w:rsid w:val="00B44277"/>
    <w:rsid w:val="00B44CE1"/>
    <w:rsid w:val="00B45881"/>
    <w:rsid w:val="00B4646F"/>
    <w:rsid w:val="00B4649F"/>
    <w:rsid w:val="00B47D0E"/>
    <w:rsid w:val="00B52F0F"/>
    <w:rsid w:val="00B560D0"/>
    <w:rsid w:val="00B572FA"/>
    <w:rsid w:val="00B615E4"/>
    <w:rsid w:val="00B63091"/>
    <w:rsid w:val="00B63706"/>
    <w:rsid w:val="00B63BC1"/>
    <w:rsid w:val="00B67B34"/>
    <w:rsid w:val="00B70A99"/>
    <w:rsid w:val="00B70CEF"/>
    <w:rsid w:val="00B712F6"/>
    <w:rsid w:val="00B716B9"/>
    <w:rsid w:val="00B71808"/>
    <w:rsid w:val="00B7484A"/>
    <w:rsid w:val="00B75C34"/>
    <w:rsid w:val="00B764A3"/>
    <w:rsid w:val="00B77967"/>
    <w:rsid w:val="00B8584E"/>
    <w:rsid w:val="00B900F0"/>
    <w:rsid w:val="00B91BC1"/>
    <w:rsid w:val="00B93BC9"/>
    <w:rsid w:val="00B949B1"/>
    <w:rsid w:val="00B97419"/>
    <w:rsid w:val="00BA2240"/>
    <w:rsid w:val="00BA25DE"/>
    <w:rsid w:val="00BA2C7E"/>
    <w:rsid w:val="00BA3EF8"/>
    <w:rsid w:val="00BA553B"/>
    <w:rsid w:val="00BA57E7"/>
    <w:rsid w:val="00BA64AF"/>
    <w:rsid w:val="00BA64B6"/>
    <w:rsid w:val="00BA6E14"/>
    <w:rsid w:val="00BB0332"/>
    <w:rsid w:val="00BB0BA1"/>
    <w:rsid w:val="00BB20CF"/>
    <w:rsid w:val="00BB3A59"/>
    <w:rsid w:val="00BB4C59"/>
    <w:rsid w:val="00BB4FCF"/>
    <w:rsid w:val="00BB68E8"/>
    <w:rsid w:val="00BB7042"/>
    <w:rsid w:val="00BC1073"/>
    <w:rsid w:val="00BC3555"/>
    <w:rsid w:val="00BC7BA0"/>
    <w:rsid w:val="00BD0C56"/>
    <w:rsid w:val="00BD1ED2"/>
    <w:rsid w:val="00BD244F"/>
    <w:rsid w:val="00BD2E60"/>
    <w:rsid w:val="00BD3122"/>
    <w:rsid w:val="00BE073E"/>
    <w:rsid w:val="00BE3C6A"/>
    <w:rsid w:val="00BE4E49"/>
    <w:rsid w:val="00BE7B21"/>
    <w:rsid w:val="00BF0DA9"/>
    <w:rsid w:val="00BF4DC1"/>
    <w:rsid w:val="00BF555B"/>
    <w:rsid w:val="00C0230F"/>
    <w:rsid w:val="00C03AFA"/>
    <w:rsid w:val="00C065A8"/>
    <w:rsid w:val="00C0675A"/>
    <w:rsid w:val="00C07A7A"/>
    <w:rsid w:val="00C07C10"/>
    <w:rsid w:val="00C10437"/>
    <w:rsid w:val="00C116D3"/>
    <w:rsid w:val="00C162B3"/>
    <w:rsid w:val="00C208B3"/>
    <w:rsid w:val="00C20C26"/>
    <w:rsid w:val="00C210B5"/>
    <w:rsid w:val="00C22BA9"/>
    <w:rsid w:val="00C2335B"/>
    <w:rsid w:val="00C23478"/>
    <w:rsid w:val="00C25247"/>
    <w:rsid w:val="00C26CBE"/>
    <w:rsid w:val="00C27379"/>
    <w:rsid w:val="00C336FD"/>
    <w:rsid w:val="00C33818"/>
    <w:rsid w:val="00C3548C"/>
    <w:rsid w:val="00C37193"/>
    <w:rsid w:val="00C43350"/>
    <w:rsid w:val="00C50B62"/>
    <w:rsid w:val="00C51A52"/>
    <w:rsid w:val="00C51BCA"/>
    <w:rsid w:val="00C52D0F"/>
    <w:rsid w:val="00C579D3"/>
    <w:rsid w:val="00C616A7"/>
    <w:rsid w:val="00C6524F"/>
    <w:rsid w:val="00C658C8"/>
    <w:rsid w:val="00C65915"/>
    <w:rsid w:val="00C66253"/>
    <w:rsid w:val="00C67D56"/>
    <w:rsid w:val="00C709FD"/>
    <w:rsid w:val="00C70F39"/>
    <w:rsid w:val="00C7347B"/>
    <w:rsid w:val="00C734A0"/>
    <w:rsid w:val="00C74305"/>
    <w:rsid w:val="00C80D20"/>
    <w:rsid w:val="00C814E2"/>
    <w:rsid w:val="00C81AE6"/>
    <w:rsid w:val="00C85EFC"/>
    <w:rsid w:val="00C87BF0"/>
    <w:rsid w:val="00C91738"/>
    <w:rsid w:val="00C925A6"/>
    <w:rsid w:val="00C9556B"/>
    <w:rsid w:val="00C97D10"/>
    <w:rsid w:val="00CA0176"/>
    <w:rsid w:val="00CA1D36"/>
    <w:rsid w:val="00CA4564"/>
    <w:rsid w:val="00CB1B64"/>
    <w:rsid w:val="00CB324C"/>
    <w:rsid w:val="00CB3639"/>
    <w:rsid w:val="00CB7DCD"/>
    <w:rsid w:val="00CC01BA"/>
    <w:rsid w:val="00CC0AAC"/>
    <w:rsid w:val="00CC2B8E"/>
    <w:rsid w:val="00CC71ED"/>
    <w:rsid w:val="00CC7502"/>
    <w:rsid w:val="00CD0718"/>
    <w:rsid w:val="00CD175C"/>
    <w:rsid w:val="00CE00C3"/>
    <w:rsid w:val="00CE17CF"/>
    <w:rsid w:val="00CE2C70"/>
    <w:rsid w:val="00CE6AA5"/>
    <w:rsid w:val="00CF3630"/>
    <w:rsid w:val="00CF6AED"/>
    <w:rsid w:val="00CF7D79"/>
    <w:rsid w:val="00D01004"/>
    <w:rsid w:val="00D025F9"/>
    <w:rsid w:val="00D02AAC"/>
    <w:rsid w:val="00D03907"/>
    <w:rsid w:val="00D04150"/>
    <w:rsid w:val="00D061F3"/>
    <w:rsid w:val="00D066A2"/>
    <w:rsid w:val="00D06EBF"/>
    <w:rsid w:val="00D13B86"/>
    <w:rsid w:val="00D21481"/>
    <w:rsid w:val="00D22683"/>
    <w:rsid w:val="00D23C41"/>
    <w:rsid w:val="00D23E8A"/>
    <w:rsid w:val="00D319CB"/>
    <w:rsid w:val="00D32352"/>
    <w:rsid w:val="00D341A5"/>
    <w:rsid w:val="00D34773"/>
    <w:rsid w:val="00D4086C"/>
    <w:rsid w:val="00D43001"/>
    <w:rsid w:val="00D4333C"/>
    <w:rsid w:val="00D43BFD"/>
    <w:rsid w:val="00D44264"/>
    <w:rsid w:val="00D44C01"/>
    <w:rsid w:val="00D45F6C"/>
    <w:rsid w:val="00D47148"/>
    <w:rsid w:val="00D5000E"/>
    <w:rsid w:val="00D51C1D"/>
    <w:rsid w:val="00D57D7F"/>
    <w:rsid w:val="00D608B7"/>
    <w:rsid w:val="00D614E7"/>
    <w:rsid w:val="00D66058"/>
    <w:rsid w:val="00D70CDE"/>
    <w:rsid w:val="00D75855"/>
    <w:rsid w:val="00D75DD7"/>
    <w:rsid w:val="00D82696"/>
    <w:rsid w:val="00D82854"/>
    <w:rsid w:val="00D82DC6"/>
    <w:rsid w:val="00D83BD7"/>
    <w:rsid w:val="00D8671A"/>
    <w:rsid w:val="00D87F95"/>
    <w:rsid w:val="00D91D04"/>
    <w:rsid w:val="00D9434E"/>
    <w:rsid w:val="00D95AB1"/>
    <w:rsid w:val="00DA255A"/>
    <w:rsid w:val="00DA3F68"/>
    <w:rsid w:val="00DA4B45"/>
    <w:rsid w:val="00DA7032"/>
    <w:rsid w:val="00DA737E"/>
    <w:rsid w:val="00DA7537"/>
    <w:rsid w:val="00DB01E7"/>
    <w:rsid w:val="00DB2C29"/>
    <w:rsid w:val="00DB2FEC"/>
    <w:rsid w:val="00DB31DA"/>
    <w:rsid w:val="00DB3A10"/>
    <w:rsid w:val="00DB7520"/>
    <w:rsid w:val="00DC315E"/>
    <w:rsid w:val="00DC429E"/>
    <w:rsid w:val="00DC4EC0"/>
    <w:rsid w:val="00DC5DBC"/>
    <w:rsid w:val="00DC7109"/>
    <w:rsid w:val="00DC712F"/>
    <w:rsid w:val="00DC7245"/>
    <w:rsid w:val="00DD3258"/>
    <w:rsid w:val="00DD36D6"/>
    <w:rsid w:val="00DD7E09"/>
    <w:rsid w:val="00DE0191"/>
    <w:rsid w:val="00DE1F6C"/>
    <w:rsid w:val="00DE374A"/>
    <w:rsid w:val="00DE3BDC"/>
    <w:rsid w:val="00DE47C9"/>
    <w:rsid w:val="00DF49C6"/>
    <w:rsid w:val="00DF64BC"/>
    <w:rsid w:val="00E01B4A"/>
    <w:rsid w:val="00E0226B"/>
    <w:rsid w:val="00E0444C"/>
    <w:rsid w:val="00E07E97"/>
    <w:rsid w:val="00E12A19"/>
    <w:rsid w:val="00E13A7A"/>
    <w:rsid w:val="00E147CE"/>
    <w:rsid w:val="00E202BF"/>
    <w:rsid w:val="00E2123F"/>
    <w:rsid w:val="00E21EBD"/>
    <w:rsid w:val="00E22F3B"/>
    <w:rsid w:val="00E30980"/>
    <w:rsid w:val="00E31406"/>
    <w:rsid w:val="00E3308D"/>
    <w:rsid w:val="00E334F7"/>
    <w:rsid w:val="00E34097"/>
    <w:rsid w:val="00E341E1"/>
    <w:rsid w:val="00E35C2D"/>
    <w:rsid w:val="00E365F7"/>
    <w:rsid w:val="00E373FC"/>
    <w:rsid w:val="00E37572"/>
    <w:rsid w:val="00E376CE"/>
    <w:rsid w:val="00E44026"/>
    <w:rsid w:val="00E45C18"/>
    <w:rsid w:val="00E463A8"/>
    <w:rsid w:val="00E469E0"/>
    <w:rsid w:val="00E474DD"/>
    <w:rsid w:val="00E50E3C"/>
    <w:rsid w:val="00E53BF2"/>
    <w:rsid w:val="00E575AF"/>
    <w:rsid w:val="00E6199C"/>
    <w:rsid w:val="00E651A9"/>
    <w:rsid w:val="00E65E32"/>
    <w:rsid w:val="00E667C9"/>
    <w:rsid w:val="00E66D0B"/>
    <w:rsid w:val="00E72BF1"/>
    <w:rsid w:val="00E77BC6"/>
    <w:rsid w:val="00E80933"/>
    <w:rsid w:val="00E81DE4"/>
    <w:rsid w:val="00E86FBA"/>
    <w:rsid w:val="00E92C3F"/>
    <w:rsid w:val="00E92CE8"/>
    <w:rsid w:val="00E9483D"/>
    <w:rsid w:val="00E951FB"/>
    <w:rsid w:val="00E95C04"/>
    <w:rsid w:val="00EA2DBB"/>
    <w:rsid w:val="00EA30BC"/>
    <w:rsid w:val="00EA5004"/>
    <w:rsid w:val="00EA69EE"/>
    <w:rsid w:val="00EA6B49"/>
    <w:rsid w:val="00EB0D1B"/>
    <w:rsid w:val="00EB11B3"/>
    <w:rsid w:val="00EB3CFE"/>
    <w:rsid w:val="00EB4CF0"/>
    <w:rsid w:val="00EB527B"/>
    <w:rsid w:val="00EB6917"/>
    <w:rsid w:val="00EB6AAF"/>
    <w:rsid w:val="00EC0382"/>
    <w:rsid w:val="00EC3411"/>
    <w:rsid w:val="00ED1086"/>
    <w:rsid w:val="00ED2B2E"/>
    <w:rsid w:val="00ED4180"/>
    <w:rsid w:val="00ED4704"/>
    <w:rsid w:val="00ED743D"/>
    <w:rsid w:val="00EE0A5D"/>
    <w:rsid w:val="00EE1C8A"/>
    <w:rsid w:val="00EE26C9"/>
    <w:rsid w:val="00EE3F5D"/>
    <w:rsid w:val="00EE4224"/>
    <w:rsid w:val="00EE60EC"/>
    <w:rsid w:val="00EF533E"/>
    <w:rsid w:val="00EF54D3"/>
    <w:rsid w:val="00F02F64"/>
    <w:rsid w:val="00F03D66"/>
    <w:rsid w:val="00F056C0"/>
    <w:rsid w:val="00F064BE"/>
    <w:rsid w:val="00F11D24"/>
    <w:rsid w:val="00F12DAC"/>
    <w:rsid w:val="00F12FA5"/>
    <w:rsid w:val="00F1508C"/>
    <w:rsid w:val="00F15E9F"/>
    <w:rsid w:val="00F16DC3"/>
    <w:rsid w:val="00F2208A"/>
    <w:rsid w:val="00F22618"/>
    <w:rsid w:val="00F229FD"/>
    <w:rsid w:val="00F2554C"/>
    <w:rsid w:val="00F42F6D"/>
    <w:rsid w:val="00F438C1"/>
    <w:rsid w:val="00F4403A"/>
    <w:rsid w:val="00F445D6"/>
    <w:rsid w:val="00F4576D"/>
    <w:rsid w:val="00F503AE"/>
    <w:rsid w:val="00F506F8"/>
    <w:rsid w:val="00F50B4D"/>
    <w:rsid w:val="00F50BDF"/>
    <w:rsid w:val="00F51652"/>
    <w:rsid w:val="00F5367F"/>
    <w:rsid w:val="00F55BC5"/>
    <w:rsid w:val="00F5688D"/>
    <w:rsid w:val="00F62FA9"/>
    <w:rsid w:val="00F65F0D"/>
    <w:rsid w:val="00F664A1"/>
    <w:rsid w:val="00F71569"/>
    <w:rsid w:val="00F72692"/>
    <w:rsid w:val="00F73345"/>
    <w:rsid w:val="00F73416"/>
    <w:rsid w:val="00F73565"/>
    <w:rsid w:val="00F7358E"/>
    <w:rsid w:val="00F73E7B"/>
    <w:rsid w:val="00F74094"/>
    <w:rsid w:val="00F75636"/>
    <w:rsid w:val="00F76B4B"/>
    <w:rsid w:val="00F76CEF"/>
    <w:rsid w:val="00F77285"/>
    <w:rsid w:val="00F80BEC"/>
    <w:rsid w:val="00F82E05"/>
    <w:rsid w:val="00F8475C"/>
    <w:rsid w:val="00F84E7A"/>
    <w:rsid w:val="00F852A3"/>
    <w:rsid w:val="00F85310"/>
    <w:rsid w:val="00F85FB0"/>
    <w:rsid w:val="00F87B97"/>
    <w:rsid w:val="00F9162E"/>
    <w:rsid w:val="00F92088"/>
    <w:rsid w:val="00F93D51"/>
    <w:rsid w:val="00F94B04"/>
    <w:rsid w:val="00F962CB"/>
    <w:rsid w:val="00FA092B"/>
    <w:rsid w:val="00FA5FC9"/>
    <w:rsid w:val="00FA65AF"/>
    <w:rsid w:val="00FB1EB4"/>
    <w:rsid w:val="00FB2393"/>
    <w:rsid w:val="00FB4F38"/>
    <w:rsid w:val="00FB6444"/>
    <w:rsid w:val="00FB7865"/>
    <w:rsid w:val="00FC034F"/>
    <w:rsid w:val="00FC08E0"/>
    <w:rsid w:val="00FC0EAB"/>
    <w:rsid w:val="00FC1F0C"/>
    <w:rsid w:val="00FC30CD"/>
    <w:rsid w:val="00FC3811"/>
    <w:rsid w:val="00FC54C7"/>
    <w:rsid w:val="00FC76E3"/>
    <w:rsid w:val="00FD1806"/>
    <w:rsid w:val="00FD29DF"/>
    <w:rsid w:val="00FD5300"/>
    <w:rsid w:val="00FD7DE4"/>
    <w:rsid w:val="00FD7E6A"/>
    <w:rsid w:val="00FE18D8"/>
    <w:rsid w:val="00FE38D4"/>
    <w:rsid w:val="00FE4B10"/>
    <w:rsid w:val="00FE54AC"/>
    <w:rsid w:val="00FE692D"/>
    <w:rsid w:val="00FE7379"/>
    <w:rsid w:val="00FF1534"/>
    <w:rsid w:val="00FF1A47"/>
    <w:rsid w:val="00FF241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B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0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8B7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B7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60A5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0A50"/>
    <w:rPr>
      <w:rFonts w:ascii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60A5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60A50"/>
    <w:rPr>
      <w:rFonts w:ascii="Calibri" w:hAnsi="Calibri"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8A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0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0B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0B8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1D6BA2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1C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D0718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B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0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8B7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B7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60A5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0A50"/>
    <w:rPr>
      <w:rFonts w:ascii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60A5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60A50"/>
    <w:rPr>
      <w:rFonts w:ascii="Calibri" w:hAnsi="Calibri"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8A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0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0B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0B8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1D6BA2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1C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D071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7644-F5AD-43DC-989A-0343CE3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nne Cooper</cp:lastModifiedBy>
  <cp:revision>3</cp:revision>
  <cp:lastPrinted>2015-07-29T21:02:00Z</cp:lastPrinted>
  <dcterms:created xsi:type="dcterms:W3CDTF">2015-08-21T15:18:00Z</dcterms:created>
  <dcterms:modified xsi:type="dcterms:W3CDTF">2015-09-10T16:46:00Z</dcterms:modified>
</cp:coreProperties>
</file>